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7CC9B" w14:textId="77777777" w:rsidR="00B37849" w:rsidRDefault="00B37849" w:rsidP="007C42A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48A7FF5B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D16A90">
        <w:rPr>
          <w:rFonts w:ascii="Arial" w:hAnsi="Arial" w:cs="Arial"/>
          <w:iCs/>
          <w:color w:val="222222"/>
          <w:sz w:val="21"/>
          <w:szCs w:val="21"/>
        </w:rPr>
        <w:t xml:space="preserve">2023 poz. 129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3F826C3E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688E6E4E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7C42A9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7C42A9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097F56ED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53671C0" w14:textId="44B6C0AB" w:rsidR="007C42A9" w:rsidRDefault="007C42A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A4BF2" w14:textId="50104500" w:rsidR="007C42A9" w:rsidRDefault="007C42A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B33F2C9" w14:textId="77777777" w:rsidR="007C42A9" w:rsidRDefault="007C42A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3B6B8" w14:textId="77777777" w:rsidR="00FA2934" w:rsidRDefault="00FA2934" w:rsidP="0038231F">
      <w:pPr>
        <w:spacing w:after="0" w:line="240" w:lineRule="auto"/>
      </w:pPr>
      <w:r>
        <w:separator/>
      </w:r>
    </w:p>
  </w:endnote>
  <w:endnote w:type="continuationSeparator" w:id="0">
    <w:p w14:paraId="0E2FB537" w14:textId="77777777" w:rsidR="00FA2934" w:rsidRDefault="00FA29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7E6F2" w14:textId="77777777" w:rsidR="00FA2934" w:rsidRDefault="00FA2934" w:rsidP="0038231F">
      <w:pPr>
        <w:spacing w:after="0" w:line="240" w:lineRule="auto"/>
      </w:pPr>
      <w:r>
        <w:separator/>
      </w:r>
    </w:p>
  </w:footnote>
  <w:footnote w:type="continuationSeparator" w:id="0">
    <w:p w14:paraId="4DBCE30C" w14:textId="77777777" w:rsidR="00FA2934" w:rsidRDefault="00FA293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9A7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0D52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2696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42A9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78DB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142B"/>
    <w:rsid w:val="00CC5C97"/>
    <w:rsid w:val="00CE37B9"/>
    <w:rsid w:val="00CE78A6"/>
    <w:rsid w:val="00CF09B7"/>
    <w:rsid w:val="00D11CE6"/>
    <w:rsid w:val="00D13B3F"/>
    <w:rsid w:val="00D16A90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7B69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5AD6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2934"/>
    <w:rsid w:val="00FA3043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E12E-4379-4AA3-992D-2585D663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Z</dc:creator>
  <cp:lastModifiedBy>Marcin Adam Romańczuk</cp:lastModifiedBy>
  <cp:revision>2</cp:revision>
  <cp:lastPrinted>2016-07-26T10:32:00Z</cp:lastPrinted>
  <dcterms:created xsi:type="dcterms:W3CDTF">2023-06-05T10:27:00Z</dcterms:created>
  <dcterms:modified xsi:type="dcterms:W3CDTF">2023-06-05T10:27:00Z</dcterms:modified>
</cp:coreProperties>
</file>